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1A595D" w:rsidP="00566AAD">
      <w:r>
        <w:rPr>
          <w:sz w:val="28"/>
          <w:szCs w:val="28"/>
        </w:rPr>
        <w:t>09</w:t>
      </w:r>
      <w:r w:rsidR="00EB431D">
        <w:rPr>
          <w:sz w:val="28"/>
          <w:szCs w:val="28"/>
        </w:rPr>
        <w:t>.</w:t>
      </w:r>
      <w:r w:rsidR="006D71C8">
        <w:rPr>
          <w:sz w:val="28"/>
          <w:szCs w:val="28"/>
        </w:rPr>
        <w:t>06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247</w:t>
      </w:r>
    </w:p>
    <w:p w:rsidR="004E767A" w:rsidRPr="007B7F3C" w:rsidRDefault="004E767A" w:rsidP="004E767A"/>
    <w:p w:rsidR="004E767A" w:rsidRPr="00F105D5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6E218C">
        <w:rPr>
          <w:sz w:val="28"/>
          <w:szCs w:val="28"/>
        </w:rPr>
        <w:t>16</w:t>
      </w:r>
      <w:r w:rsidRPr="00F105D5">
        <w:rPr>
          <w:sz w:val="28"/>
          <w:szCs w:val="28"/>
        </w:rPr>
        <w:t>.</w:t>
      </w:r>
      <w:r w:rsidR="006E218C">
        <w:rPr>
          <w:sz w:val="28"/>
          <w:szCs w:val="28"/>
        </w:rPr>
        <w:t>01</w:t>
      </w:r>
      <w:r w:rsidRPr="00F105D5">
        <w:rPr>
          <w:sz w:val="28"/>
          <w:szCs w:val="28"/>
        </w:rPr>
        <w:t>.202</w:t>
      </w:r>
      <w:r w:rsidR="006E218C">
        <w:rPr>
          <w:sz w:val="28"/>
          <w:szCs w:val="28"/>
        </w:rPr>
        <w:t>3</w:t>
      </w:r>
      <w:r w:rsidRPr="00F105D5">
        <w:rPr>
          <w:sz w:val="28"/>
          <w:szCs w:val="28"/>
        </w:rPr>
        <w:t xml:space="preserve"> № </w:t>
      </w:r>
      <w:r w:rsidR="006E218C">
        <w:rPr>
          <w:sz w:val="28"/>
          <w:szCs w:val="28"/>
        </w:rPr>
        <w:t>20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 xml:space="preserve">Об утверждении годового плана проведения мероприятий по созданию условий для </w:t>
      </w:r>
      <w:r w:rsidR="006E218C">
        <w:rPr>
          <w:sz w:val="28"/>
          <w:szCs w:val="28"/>
        </w:rPr>
        <w:t xml:space="preserve">обеспечения поселений, входящих </w:t>
      </w:r>
      <w:r w:rsidR="001A595D">
        <w:rPr>
          <w:sz w:val="28"/>
          <w:szCs w:val="28"/>
        </w:rPr>
        <w:t xml:space="preserve">                </w:t>
      </w:r>
      <w:r w:rsidR="006E218C">
        <w:rPr>
          <w:sz w:val="28"/>
          <w:szCs w:val="28"/>
        </w:rPr>
        <w:t xml:space="preserve">в состав Колпашевского района, услугами по организации досуга и услугами организаций культуры </w:t>
      </w:r>
      <w:r w:rsidR="00F105D5" w:rsidRPr="00F105D5">
        <w:rPr>
          <w:sz w:val="28"/>
          <w:szCs w:val="28"/>
        </w:rPr>
        <w:t>на 2023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93246D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</w:p>
    <w:p w:rsidR="004E767A" w:rsidRDefault="004E767A" w:rsidP="0093246D">
      <w:pPr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</w:t>
      </w:r>
      <w:r w:rsidR="001A595D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93246D">
        <w:rPr>
          <w:sz w:val="28"/>
          <w:szCs w:val="28"/>
        </w:rPr>
        <w:t>16</w:t>
      </w:r>
      <w:r w:rsidR="0093246D" w:rsidRPr="00F105D5">
        <w:rPr>
          <w:sz w:val="28"/>
          <w:szCs w:val="28"/>
        </w:rPr>
        <w:t>.</w:t>
      </w:r>
      <w:r w:rsidR="0093246D">
        <w:rPr>
          <w:sz w:val="28"/>
          <w:szCs w:val="28"/>
        </w:rPr>
        <w:t>01</w:t>
      </w:r>
      <w:r w:rsidR="0093246D" w:rsidRPr="00F105D5">
        <w:rPr>
          <w:sz w:val="28"/>
          <w:szCs w:val="28"/>
        </w:rPr>
        <w:t>.202</w:t>
      </w:r>
      <w:r w:rsidR="0093246D">
        <w:rPr>
          <w:sz w:val="28"/>
          <w:szCs w:val="28"/>
        </w:rPr>
        <w:t>3</w:t>
      </w:r>
      <w:r w:rsidR="0093246D" w:rsidRPr="00F105D5">
        <w:rPr>
          <w:sz w:val="28"/>
          <w:szCs w:val="28"/>
        </w:rPr>
        <w:t xml:space="preserve"> № </w:t>
      </w:r>
      <w:r w:rsidR="0093246D">
        <w:rPr>
          <w:sz w:val="28"/>
          <w:szCs w:val="28"/>
        </w:rPr>
        <w:t xml:space="preserve">20 </w:t>
      </w:r>
      <w:r w:rsidR="0093246D" w:rsidRPr="00F105D5">
        <w:rPr>
          <w:sz w:val="28"/>
          <w:szCs w:val="28"/>
        </w:rPr>
        <w:t xml:space="preserve">«Об утверждении годового плана проведения мероприятий по созданию условий для </w:t>
      </w:r>
      <w:r w:rsidR="0093246D">
        <w:rPr>
          <w:sz w:val="28"/>
          <w:szCs w:val="28"/>
        </w:rPr>
        <w:t xml:space="preserve">обеспечения поселений, входящих </w:t>
      </w:r>
      <w:r w:rsidR="001A595D">
        <w:rPr>
          <w:sz w:val="28"/>
          <w:szCs w:val="28"/>
        </w:rPr>
        <w:t xml:space="preserve">               </w:t>
      </w:r>
      <w:r w:rsidR="0093246D">
        <w:rPr>
          <w:sz w:val="28"/>
          <w:szCs w:val="28"/>
        </w:rPr>
        <w:t xml:space="preserve">в состав Колпашевского района, услугами по организации досуга и услугами организаций культуры </w:t>
      </w:r>
      <w:r w:rsidR="0093246D" w:rsidRPr="00F105D5">
        <w:rPr>
          <w:sz w:val="28"/>
          <w:szCs w:val="28"/>
        </w:rPr>
        <w:t>на 2023 год»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1C0F25" w:rsidRPr="002D5727" w:rsidRDefault="001C0F25" w:rsidP="0093246D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93246D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Default="0093246D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1.2023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0</w:t>
      </w:r>
    </w:p>
    <w:p w:rsidR="007720C3" w:rsidRPr="002D5727" w:rsidRDefault="007720C3" w:rsidP="002722FA">
      <w:pPr>
        <w:jc w:val="right"/>
        <w:rPr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946"/>
        <w:gridCol w:w="1702"/>
      </w:tblGrid>
      <w:tr w:rsidR="007720C3" w:rsidRPr="00627C80" w:rsidTr="007C5F1C">
        <w:trPr>
          <w:trHeight w:val="675"/>
        </w:trPr>
        <w:tc>
          <w:tcPr>
            <w:tcW w:w="9372" w:type="dxa"/>
            <w:gridSpan w:val="3"/>
            <w:hideMark/>
          </w:tcPr>
          <w:p w:rsidR="007720C3" w:rsidRDefault="007720C3" w:rsidP="007720C3">
            <w:pPr>
              <w:ind w:right="-1"/>
              <w:jc w:val="center"/>
              <w:rPr>
                <w:sz w:val="28"/>
                <w:szCs w:val="28"/>
              </w:rPr>
            </w:pPr>
            <w:r w:rsidRPr="00627C80">
              <w:rPr>
                <w:color w:val="000000"/>
                <w:sz w:val="28"/>
                <w:szCs w:val="28"/>
                <w:lang w:eastAsia="en-US"/>
              </w:rPr>
              <w:t xml:space="preserve">Годовой план </w:t>
            </w:r>
            <w:r w:rsidRPr="00627C80">
              <w:rPr>
                <w:sz w:val="28"/>
                <w:szCs w:val="28"/>
              </w:rPr>
              <w:t>проведения меро</w:t>
            </w:r>
            <w:r>
              <w:rPr>
                <w:sz w:val="28"/>
                <w:szCs w:val="28"/>
              </w:rPr>
              <w:t xml:space="preserve">приятий по созданию условий для </w:t>
            </w:r>
            <w:r w:rsidRPr="00627C80">
              <w:rPr>
                <w:sz w:val="28"/>
                <w:szCs w:val="28"/>
              </w:rPr>
              <w:t>обеспечения поселений, входящих в состав Колпашевского района, услугами по организации досуга и услуг</w:t>
            </w:r>
            <w:r>
              <w:rPr>
                <w:sz w:val="28"/>
                <w:szCs w:val="28"/>
              </w:rPr>
              <w:t xml:space="preserve">ами организаций культуры </w:t>
            </w:r>
          </w:p>
          <w:p w:rsidR="007720C3" w:rsidRPr="00627C80" w:rsidRDefault="007720C3" w:rsidP="007720C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627C80">
              <w:rPr>
                <w:sz w:val="28"/>
                <w:szCs w:val="28"/>
              </w:rPr>
              <w:t xml:space="preserve"> год</w:t>
            </w:r>
          </w:p>
        </w:tc>
      </w:tr>
      <w:tr w:rsidR="007720C3" w:rsidRPr="001918EA" w:rsidTr="007C5F1C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F644E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F644E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F644E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7720C3" w:rsidRPr="000F644E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0F644E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F644E">
              <w:rPr>
                <w:rFonts w:eastAsiaTheme="minorEastAsia"/>
                <w:sz w:val="28"/>
                <w:szCs w:val="28"/>
                <w:lang w:eastAsia="en-US"/>
              </w:rPr>
              <w:t>Организация персональных поздравлений ветеранов Великой Отечественной войны с юбилейными днями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F644E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7720C3" w:rsidRPr="000F644E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0F644E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F644E">
              <w:rPr>
                <w:rFonts w:eastAsiaTheme="minorEastAsia"/>
                <w:sz w:val="28"/>
                <w:szCs w:val="28"/>
                <w:lang w:eastAsia="en-US"/>
              </w:rPr>
              <w:t>Организация и проведение мероприятия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F644E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7720C3" w:rsidRPr="000F644E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0F644E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Организация и проведение мероприятия, посвящённого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100-летию гражданской авиации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5118"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7720C3" w:rsidRPr="00445118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445118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45118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445118">
              <w:rPr>
                <w:rFonts w:eastAsiaTheme="minorEastAsia"/>
                <w:sz w:val="28"/>
                <w:szCs w:val="28"/>
              </w:rPr>
              <w:t>районного отборочного конкурса хоров ветеранов «Салют Побед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45118" w:rsidRDefault="007720C3" w:rsidP="007C5F1C">
            <w:pPr>
              <w:jc w:val="center"/>
              <w:rPr>
                <w:sz w:val="28"/>
                <w:szCs w:val="28"/>
                <w:lang w:eastAsia="en-US"/>
              </w:rPr>
            </w:pPr>
            <w:r w:rsidRPr="00445118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риуроченного ко Дню работника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конкурса на лучшую читающую семью «Читаем всей семье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-май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риуроченного ко Дню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>Организация и проведение мероприятий, приуроченных к открытию речной навигации в Колпашевском район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демонстрации трудящихся 1 мая на территории Колпаше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</w:t>
            </w:r>
            <w:r>
              <w:rPr>
                <w:color w:val="000000"/>
                <w:sz w:val="28"/>
                <w:szCs w:val="28"/>
                <w:lang w:eastAsia="en-US"/>
              </w:rPr>
              <w:t>торжественной части турнира</w:t>
            </w:r>
            <w:r w:rsidRPr="00D9517B">
              <w:rPr>
                <w:color w:val="000000"/>
                <w:sz w:val="28"/>
                <w:szCs w:val="28"/>
                <w:lang w:eastAsia="en-US"/>
              </w:rPr>
              <w:t>, посвящ</w:t>
            </w:r>
            <w:r>
              <w:rPr>
                <w:color w:val="000000"/>
                <w:sz w:val="28"/>
                <w:szCs w:val="28"/>
                <w:lang w:eastAsia="en-US"/>
              </w:rPr>
              <w:t>ё</w:t>
            </w:r>
            <w:r w:rsidRPr="00D9517B">
              <w:rPr>
                <w:color w:val="000000"/>
                <w:sz w:val="28"/>
                <w:szCs w:val="28"/>
                <w:lang w:eastAsia="en-US"/>
              </w:rPr>
              <w:t>нно</w:t>
            </w:r>
            <w:r>
              <w:rPr>
                <w:color w:val="000000"/>
                <w:sz w:val="28"/>
                <w:szCs w:val="28"/>
                <w:lang w:eastAsia="en-US"/>
              </w:rPr>
              <w:t>го</w:t>
            </w:r>
            <w:r w:rsidRPr="00D9517B">
              <w:rPr>
                <w:color w:val="000000"/>
                <w:sz w:val="28"/>
                <w:szCs w:val="28"/>
                <w:lang w:eastAsia="en-US"/>
              </w:rPr>
              <w:t xml:space="preserve"> памяти Ярослава Пушкаре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приуроченных к 7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>-й годовщине Победы советского народа в Великой Отечественной войне 1941-1945 г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>
              <w:rPr>
                <w:sz w:val="28"/>
                <w:szCs w:val="28"/>
                <w:lang w:eastAsia="en-US"/>
              </w:rPr>
              <w:t>районной акции «Библионочь-202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>Организация и проведение мероприятий, посвящённых Дню памяти и скор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7720C3" w:rsidRPr="00803C5C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803C5C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803C5C">
              <w:rPr>
                <w:sz w:val="28"/>
                <w:szCs w:val="28"/>
                <w:lang w:eastAsia="en-US"/>
              </w:rPr>
              <w:t>Организация и проведение национального татарского праздника «Сабанту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803C5C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03C5C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930240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240" w:rsidRPr="00FF39F5" w:rsidRDefault="00930240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40" w:rsidRPr="00FF39F5" w:rsidRDefault="00930240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FF39F5">
              <w:rPr>
                <w:sz w:val="28"/>
                <w:szCs w:val="28"/>
                <w:lang w:eastAsia="en-US"/>
              </w:rPr>
              <w:t>Организация и проведение межрайонного фестиваля живой музыки «Рок-мараф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240" w:rsidRPr="00FF39F5" w:rsidRDefault="00930240" w:rsidP="007C5F1C">
            <w:pPr>
              <w:jc w:val="center"/>
              <w:rPr>
                <w:sz w:val="28"/>
                <w:szCs w:val="28"/>
                <w:lang w:eastAsia="en-US"/>
              </w:rPr>
            </w:pPr>
            <w:r w:rsidRPr="00FF39F5">
              <w:rPr>
                <w:sz w:val="28"/>
                <w:szCs w:val="28"/>
                <w:lang w:eastAsia="en-US"/>
              </w:rPr>
              <w:t>июль</w:t>
            </w:r>
          </w:p>
        </w:tc>
      </w:tr>
      <w:tr w:rsidR="007720C3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803C5C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803C5C">
              <w:rPr>
                <w:sz w:val="28"/>
                <w:szCs w:val="28"/>
                <w:lang w:eastAsia="en-US"/>
              </w:rPr>
              <w:t xml:space="preserve">Организация и проведение фестиваля коренных малочисленных народов Севера «Зов тайг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Default="007720C3" w:rsidP="007C5F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</w:tc>
      </w:tr>
      <w:tr w:rsidR="007720C3" w:rsidRPr="001918EA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 xml:space="preserve">Организация и проведение мероприятий, приуроченных к празднованию </w:t>
            </w:r>
            <w:r>
              <w:rPr>
                <w:sz w:val="28"/>
                <w:szCs w:val="28"/>
                <w:lang w:eastAsia="en-US"/>
              </w:rPr>
              <w:t>85-летия</w:t>
            </w:r>
            <w:r w:rsidRPr="001918EA">
              <w:rPr>
                <w:sz w:val="28"/>
                <w:szCs w:val="28"/>
                <w:lang w:eastAsia="en-US"/>
              </w:rPr>
              <w:t xml:space="preserve"> города Колпаше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7720C3" w:rsidRPr="001918EA" w:rsidTr="007C5F1C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я мероприятий, посвящённых памяти жертв политических репре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7720C3" w:rsidRPr="001918EA" w:rsidTr="007C5F1C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освящённого работникам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>ь</w:t>
            </w:r>
          </w:p>
        </w:tc>
      </w:tr>
      <w:tr w:rsidR="007720C3" w:rsidRPr="001918EA" w:rsidTr="007C5F1C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роприятий, </w:t>
            </w:r>
            <w:r>
              <w:rPr>
                <w:color w:val="000000"/>
                <w:sz w:val="28"/>
                <w:szCs w:val="28"/>
                <w:lang w:eastAsia="en-US"/>
              </w:rPr>
              <w:t>в рамках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 Дека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 инвали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7720C3" w:rsidRPr="001918EA" w:rsidTr="007C5F1C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1A595D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1A595D">
        <w:rPr>
          <w:sz w:val="28"/>
          <w:szCs w:val="28"/>
        </w:rPr>
        <w:t xml:space="preserve">                                              </w:t>
      </w:r>
      <w:r w:rsidRPr="002D5727">
        <w:rPr>
          <w:sz w:val="28"/>
          <w:szCs w:val="28"/>
        </w:rPr>
        <w:lastRenderedPageBreak/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EB431D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DC" w:rsidRDefault="00C657DC" w:rsidP="007D472D">
      <w:r>
        <w:separator/>
      </w:r>
    </w:p>
  </w:endnote>
  <w:endnote w:type="continuationSeparator" w:id="0">
    <w:p w:rsidR="00C657DC" w:rsidRDefault="00C657DC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DC" w:rsidRDefault="00C657DC" w:rsidP="007D472D">
      <w:r>
        <w:separator/>
      </w:r>
    </w:p>
  </w:footnote>
  <w:footnote w:type="continuationSeparator" w:id="0">
    <w:p w:rsidR="00C657DC" w:rsidRDefault="00C657DC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F5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C64A57" wp14:editId="181EE2F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24"/>
    <w:multiLevelType w:val="hybridMultilevel"/>
    <w:tmpl w:val="2B302F00"/>
    <w:lvl w:ilvl="0" w:tplc="95BE1594">
      <w:start w:val="1"/>
      <w:numFmt w:val="decimal"/>
      <w:lvlText w:val="%1"/>
      <w:lvlJc w:val="center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A595D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E218C"/>
    <w:rsid w:val="006F5FB3"/>
    <w:rsid w:val="00706475"/>
    <w:rsid w:val="00706AB6"/>
    <w:rsid w:val="007134A5"/>
    <w:rsid w:val="0073343C"/>
    <w:rsid w:val="00752ECF"/>
    <w:rsid w:val="007629D1"/>
    <w:rsid w:val="00771EE9"/>
    <w:rsid w:val="007720C3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30240"/>
    <w:rsid w:val="0093246D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657DC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1937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2AE6"/>
    <w:rsid w:val="00EF4989"/>
    <w:rsid w:val="00EF6D49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617"/>
    <w:rsid w:val="00FC5F82"/>
    <w:rsid w:val="00FD6FB5"/>
    <w:rsid w:val="00FD78F3"/>
    <w:rsid w:val="00FE7DA0"/>
    <w:rsid w:val="00FF39F5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A87A-BFF6-4983-A9E3-34CCB124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6</cp:revision>
  <cp:lastPrinted>2023-06-09T02:24:00Z</cp:lastPrinted>
  <dcterms:created xsi:type="dcterms:W3CDTF">2023-06-07T09:01:00Z</dcterms:created>
  <dcterms:modified xsi:type="dcterms:W3CDTF">2023-06-09T02:25:00Z</dcterms:modified>
</cp:coreProperties>
</file>